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14:paraId="5A86687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454A" w14:textId="77777777"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06ECD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14:paraId="42B7EBF6" w14:textId="77777777" w:rsidR="00623F30" w:rsidRPr="00702DF2" w:rsidRDefault="0059397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81625E" wp14:editId="21A7BDD7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17145</wp:posOffset>
                  </wp:positionV>
                  <wp:extent cx="2161036" cy="5425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для почты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414A2" w14:textId="77777777" w:rsidR="00623F30" w:rsidRPr="00593972" w:rsidRDefault="00623F30" w:rsidP="00485D84">
            <w:pPr>
              <w:pStyle w:val="a7"/>
              <w:spacing w:after="0"/>
              <w:ind w:left="-43"/>
              <w:jc w:val="right"/>
              <w:rPr>
                <w:bCs/>
                <w:sz w:val="16"/>
                <w:szCs w:val="16"/>
              </w:rPr>
            </w:pPr>
          </w:p>
          <w:p w14:paraId="5CF863A4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0136DC9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4677E61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51681838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198097, Санкт-Петербург, </w:t>
            </w:r>
          </w:p>
          <w:p w14:paraId="2175F30A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ул. </w:t>
            </w:r>
            <w:proofErr w:type="spellStart"/>
            <w:r w:rsidRPr="00593972">
              <w:rPr>
                <w:sz w:val="18"/>
                <w:szCs w:val="14"/>
              </w:rPr>
              <w:t>Трефолева</w:t>
            </w:r>
            <w:proofErr w:type="spellEnd"/>
            <w:r w:rsidRPr="00593972">
              <w:rPr>
                <w:sz w:val="18"/>
                <w:szCs w:val="14"/>
              </w:rPr>
              <w:t>, 2БМ</w:t>
            </w:r>
          </w:p>
          <w:p w14:paraId="44F9802E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800-333-888-7</w:t>
            </w:r>
          </w:p>
          <w:p w14:paraId="32B72B5F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mail@vzljot.ru</w:t>
            </w:r>
          </w:p>
          <w:p w14:paraId="38079A01" w14:textId="77777777" w:rsidR="00623F30" w:rsidRDefault="000E277D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="00593972" w:rsidRPr="00593972">
                <w:rPr>
                  <w:rStyle w:val="a9"/>
                  <w:sz w:val="18"/>
                  <w:szCs w:val="14"/>
                </w:rPr>
                <w:t>www.vzljot.ru</w:t>
              </w:r>
            </w:hyperlink>
          </w:p>
          <w:p w14:paraId="16ABDE93" w14:textId="77777777"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14:paraId="5B1EA56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C5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3817E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490B8CA0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F7B95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1AA3" w14:textId="77777777"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6BE3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62CC76D5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4B844558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66DE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119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7E9F9782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6F1A09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932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300A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641D76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A095C8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018B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9F8C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5898D3FC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97DD5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1FE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6866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D5ECAD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67D6599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208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3D7A6" w14:textId="77777777"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14:paraId="2F04D7C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18F3C10C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21A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8446B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6D3" w14:textId="77777777" w:rsidR="00623F30" w:rsidRPr="00702DF2" w:rsidRDefault="004D4A4E" w:rsidP="00DF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99FD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4" w14:textId="77777777"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8BF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C739D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488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14:paraId="1FB9FAFD" w14:textId="77777777" w:rsidTr="00A30B07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A274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25B7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6DB4B3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14:paraId="3CDE8C15" w14:textId="77777777"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14:paraId="3E86D412" w14:textId="77777777" w:rsidTr="00593972">
        <w:trPr>
          <w:trHeight w:val="193"/>
        </w:trPr>
        <w:tc>
          <w:tcPr>
            <w:tcW w:w="1168" w:type="dxa"/>
            <w:vAlign w:val="center"/>
          </w:tcPr>
          <w:p w14:paraId="40B0E91B" w14:textId="77777777"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DEB84BA" w14:textId="77777777"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2F4FBE32" w14:textId="2146E055" w:rsidR="00623F30" w:rsidRPr="00702DF2" w:rsidRDefault="00623F30" w:rsidP="006E28F5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_»__________20</w:t>
            </w:r>
            <w:r w:rsidR="006E28F5">
              <w:rPr>
                <w:sz w:val="18"/>
                <w:szCs w:val="18"/>
              </w:rPr>
              <w:t>2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14:paraId="214049D9" w14:textId="77777777"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14:paraId="3A5DE0D3" w14:textId="4DBEC793" w:rsidR="00623F30" w:rsidRPr="00702DF2" w:rsidRDefault="00623F30" w:rsidP="006E28F5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_»____________20</w:t>
            </w:r>
            <w:r w:rsidR="006E28F5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5829313" w14:textId="77777777"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14:paraId="3831F748" w14:textId="77777777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12642" w14:textId="77777777"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6A18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41CCC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14:paraId="3B417E2C" w14:textId="77777777"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370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E84598" w14:textId="77777777" w:rsidR="00D25CDA" w:rsidRDefault="00D25CDA" w:rsidP="00D25CDA"/>
    <w:p w14:paraId="3CC2BA27" w14:textId="77777777" w:rsidR="00D25CDA" w:rsidRDefault="00D25CDA" w:rsidP="00D25CDA">
      <w:pPr>
        <w:rPr>
          <w:b/>
          <w:sz w:val="28"/>
          <w:szCs w:val="28"/>
        </w:rPr>
      </w:pPr>
    </w:p>
    <w:p w14:paraId="156C2D3B" w14:textId="77777777"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14:paraId="1172E214" w14:textId="77777777" w:rsidTr="00E501AE">
        <w:trPr>
          <w:trHeight w:val="256"/>
        </w:trPr>
        <w:tc>
          <w:tcPr>
            <w:tcW w:w="5098" w:type="dxa"/>
            <w:shd w:val="clear" w:color="auto" w:fill="auto"/>
            <w:vAlign w:val="bottom"/>
          </w:tcPr>
          <w:p w14:paraId="720FF9B6" w14:textId="77777777" w:rsidR="00D25CDA" w:rsidRPr="00E45210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9EBADAE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2596DC5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7F57C206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shd w:val="clear" w:color="auto" w:fill="auto"/>
          </w:tcPr>
          <w:p w14:paraId="64BB5930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66F81" w:rsidRPr="00E45210" w14:paraId="3551107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BD4BE30" w14:textId="77777777" w:rsidR="00466F81" w:rsidRPr="00466F81" w:rsidRDefault="00466F81" w:rsidP="00E24C3C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код </w:t>
            </w:r>
            <w:r>
              <w:rPr>
                <w:b/>
                <w:bCs/>
                <w:sz w:val="16"/>
                <w:szCs w:val="16"/>
                <w:lang w:val="en-US"/>
              </w:rPr>
              <w:t>KKS</w:t>
            </w:r>
          </w:p>
        </w:tc>
        <w:tc>
          <w:tcPr>
            <w:tcW w:w="5016" w:type="dxa"/>
            <w:shd w:val="clear" w:color="auto" w:fill="auto"/>
          </w:tcPr>
          <w:p w14:paraId="6B9103F0" w14:textId="77777777" w:rsidR="00466F81" w:rsidRPr="00EF28F4" w:rsidRDefault="00466F81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5CDA" w:rsidRPr="00E45210" w14:paraId="0B0BD32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01F26075" w14:textId="77777777"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4A6B2233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637EF3A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5FAF3FE0" w14:textId="77777777"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13258A1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5B933AE4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8570FDD" w14:textId="77777777"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F0846DB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0536753C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A4715EB" w14:textId="77777777" w:rsidR="00C40776" w:rsidRDefault="00C40776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420B116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50CE84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53C22EA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3F14339D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B36AD66" w14:textId="77777777" w:rsidR="00936CA0" w:rsidRDefault="00936CA0" w:rsidP="00D25CDA">
      <w:pPr>
        <w:spacing w:before="120"/>
        <w:rPr>
          <w:b/>
          <w:i/>
          <w:sz w:val="20"/>
          <w:szCs w:val="20"/>
        </w:rPr>
      </w:pPr>
    </w:p>
    <w:p w14:paraId="5BA70D33" w14:textId="77777777"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133"/>
        <w:gridCol w:w="851"/>
        <w:gridCol w:w="531"/>
        <w:gridCol w:w="502"/>
        <w:gridCol w:w="829"/>
      </w:tblGrid>
      <w:tr w:rsidR="00E17DD4" w:rsidRPr="005C0FBD" w14:paraId="68D66DE9" w14:textId="77777777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14:paraId="32B253FD" w14:textId="77777777"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7E4CF16A" w14:textId="77777777" w:rsidR="00E17DD4" w:rsidRPr="007E2A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23C47F2E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5436DF9" w14:textId="77777777"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06DE9345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29D4" w:rsidRPr="005C0FBD" w14:paraId="2DC8B7BD" w14:textId="77777777" w:rsidTr="007829D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44FDBA1" w14:textId="77777777" w:rsidR="007829D4" w:rsidRPr="005C0FBD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A99A1C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shd w:val="clear" w:color="auto" w:fill="auto"/>
          </w:tcPr>
          <w:p w14:paraId="738A103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14:paraId="129D0B5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501AE" w:rsidRPr="005C0FBD" w14:paraId="500E2440" w14:textId="77777777" w:rsidTr="00EF28F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83D8ACE" w14:textId="77777777" w:rsidR="00E501AE" w:rsidRPr="005C0FBD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3C02BCB4" w14:textId="77777777" w:rsidR="00E501AE" w:rsidRPr="007056C2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4D73ED56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9918371" w14:textId="625C4E57"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6E6C57DF" w14:textId="65E245F3" w:rsidR="002A625E" w:rsidRPr="005C0FBD" w:rsidRDefault="002A625E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4072" w:rsidRPr="005C0FBD" w14:paraId="088BFF8F" w14:textId="77777777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14:paraId="7364E8A9" w14:textId="77777777"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14:paraId="58EFB965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3E953B" w14:textId="77777777" w:rsidR="00494072" w:rsidRPr="0027214A" w:rsidRDefault="00F4454D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</w:tr>
          </w:tbl>
          <w:p w14:paraId="7FA84409" w14:textId="77777777"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14:paraId="75470B99" w14:textId="77777777"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14:paraId="04FCDE6E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94D003" w14:textId="77777777"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EDE58B" w14:textId="77777777"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14:paraId="5BBAE95C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7DD7C060" w14:textId="77777777"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58FC2240" w14:textId="71BEA75E" w:rsidR="002A625E" w:rsidRPr="009F3DC9" w:rsidRDefault="009F3DC9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9F3DC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A625E" w:rsidRPr="005C0FBD" w14:paraId="18727381" w14:textId="77777777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14:paraId="2C974EC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B618C3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BE0BCF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37BE3E8D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14:paraId="371370A3" w14:textId="77777777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14:paraId="79C5CBE4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жидкости:   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14:paraId="10798C37" w14:textId="77777777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2BD43A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14:paraId="2EB7E2C1" w14:textId="77777777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04D6F9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2C6DA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14:paraId="6A91DF62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FD4F614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14:paraId="27F14771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E4E7C5C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5405CC1B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D741D38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14:paraId="57E443F1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9339E1F" w14:textId="77777777"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14:paraId="4C45FE34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435DCF2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169F168" w14:textId="77777777"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85ECCD1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6B0F6278" w14:textId="77777777" w:rsidR="00936CA0" w:rsidRDefault="00936CA0" w:rsidP="000F3EF0">
      <w:pPr>
        <w:pStyle w:val="10"/>
        <w:rPr>
          <w:szCs w:val="20"/>
        </w:rPr>
      </w:pPr>
    </w:p>
    <w:p w14:paraId="48418157" w14:textId="77777777"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14:paraId="369804D0" w14:textId="77777777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14:paraId="140BC83D" w14:textId="77777777"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</w:t>
            </w:r>
            <w:r w:rsidR="0090656C">
              <w:rPr>
                <w:b/>
                <w:bCs/>
                <w:sz w:val="16"/>
                <w:szCs w:val="16"/>
              </w:rPr>
              <w:t>и, м3</w:t>
            </w:r>
            <w:r w:rsidR="00EB0158">
              <w:rPr>
                <w:b/>
                <w:bCs/>
                <w:sz w:val="16"/>
                <w:szCs w:val="16"/>
              </w:rPr>
              <w:t>/ч</w:t>
            </w:r>
            <w:r w:rsidRPr="00936CA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D99A3" w14:textId="77777777"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CBD502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B7A2EA" w14:textId="77777777"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F1C824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14:paraId="0F2E5719" w14:textId="77777777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14:paraId="00FD8372" w14:textId="77777777"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14:paraId="18A864C3" w14:textId="77777777" w:rsidR="00EE6749" w:rsidRPr="005C0FBD" w:rsidRDefault="00EE6749" w:rsidP="00EE6749"/>
        </w:tc>
      </w:tr>
    </w:tbl>
    <w:p w14:paraId="7FD01948" w14:textId="77777777" w:rsidR="00E3724A" w:rsidRDefault="00E3724A" w:rsidP="000F3EF0">
      <w:pPr>
        <w:pStyle w:val="10"/>
        <w:rPr>
          <w:szCs w:val="20"/>
        </w:rPr>
      </w:pPr>
    </w:p>
    <w:p w14:paraId="6D66D461" w14:textId="77777777" w:rsidR="00E3724A" w:rsidRDefault="00E3724A" w:rsidP="000F3EF0">
      <w:pPr>
        <w:pStyle w:val="10"/>
        <w:rPr>
          <w:szCs w:val="20"/>
        </w:rPr>
      </w:pPr>
    </w:p>
    <w:p w14:paraId="1CEE8128" w14:textId="77777777" w:rsidR="00EE34B8" w:rsidRDefault="00EE34B8" w:rsidP="000F3EF0">
      <w:pPr>
        <w:pStyle w:val="10"/>
        <w:rPr>
          <w:szCs w:val="20"/>
        </w:rPr>
      </w:pPr>
    </w:p>
    <w:p w14:paraId="42C41166" w14:textId="77777777"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lastRenderedPageBreak/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09"/>
        <w:gridCol w:w="1331"/>
      </w:tblGrid>
      <w:tr w:rsidR="002A28B4" w:rsidRPr="00D46327" w14:paraId="7A6D3005" w14:textId="77777777" w:rsidTr="009764BE">
        <w:trPr>
          <w:trHeight w:hRule="exact" w:val="369"/>
        </w:trPr>
        <w:tc>
          <w:tcPr>
            <w:tcW w:w="3288" w:type="dxa"/>
            <w:vAlign w:val="center"/>
          </w:tcPr>
          <w:p w14:paraId="76DC4F71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vAlign w:val="center"/>
          </w:tcPr>
          <w:p w14:paraId="7CE096A3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14:paraId="4EFFDD54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</w:tcPr>
          <w:p w14:paraId="625EE4C0" w14:textId="066DF597" w:rsidR="002A28B4" w:rsidRPr="00D46327" w:rsidRDefault="002A28B4" w:rsidP="002A28B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</w:t>
            </w:r>
            <w:r w:rsidRPr="00D46327">
              <w:rPr>
                <w:b/>
                <w:sz w:val="16"/>
                <w:szCs w:val="16"/>
              </w:rPr>
              <w:t xml:space="preserve"> ц</w:t>
            </w:r>
          </w:p>
          <w:p w14:paraId="4A7A92C0" w14:textId="18B38736" w:rsidR="002A28B4" w:rsidRPr="00D46327" w:rsidRDefault="002A28B4" w:rsidP="002A28B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двухканальный</w:t>
            </w:r>
            <w:r w:rsidRPr="00D46327">
              <w:rPr>
                <w:sz w:val="14"/>
                <w:szCs w:val="14"/>
              </w:rPr>
              <w:t>)</w:t>
            </w:r>
          </w:p>
        </w:tc>
        <w:tc>
          <w:tcPr>
            <w:tcW w:w="1309" w:type="dxa"/>
            <w:vAlign w:val="center"/>
          </w:tcPr>
          <w:p w14:paraId="48DAD1EE" w14:textId="0A6E7491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14:paraId="0DB47F51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vAlign w:val="center"/>
          </w:tcPr>
          <w:p w14:paraId="6084F075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14:paraId="6709B4E2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proofErr w:type="spellStart"/>
            <w:r w:rsidRPr="00D46327">
              <w:rPr>
                <w:sz w:val="14"/>
                <w:szCs w:val="14"/>
              </w:rPr>
              <w:t>четырехлучевой</w:t>
            </w:r>
            <w:proofErr w:type="spellEnd"/>
            <w:r w:rsidRPr="00D46327">
              <w:rPr>
                <w:sz w:val="14"/>
                <w:szCs w:val="14"/>
              </w:rPr>
              <w:t>)</w:t>
            </w:r>
          </w:p>
        </w:tc>
      </w:tr>
      <w:tr w:rsidR="002A28B4" w:rsidRPr="00D46327" w14:paraId="55589174" w14:textId="77777777" w:rsidTr="009764BE">
        <w:trPr>
          <w:trHeight w:hRule="exact" w:val="227"/>
        </w:trPr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81B90" w14:textId="77777777" w:rsidR="002A28B4" w:rsidRPr="00D46327" w:rsidRDefault="002A28B4" w:rsidP="00E24C3C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vAlign w:val="center"/>
          </w:tcPr>
          <w:p w14:paraId="02A644F3" w14:textId="77777777" w:rsidR="002A28B4" w:rsidRPr="004613E2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4467A0" w14:textId="77777777" w:rsidR="002A28B4" w:rsidRPr="007829D4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FAFC564" w14:textId="5B5CB2CE" w:rsidR="002A28B4" w:rsidRPr="007829D4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14:paraId="55346020" w14:textId="77777777" w:rsidR="002A28B4" w:rsidRPr="00D46327" w:rsidRDefault="002A28B4" w:rsidP="00E24C3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D0E336" w14:textId="77777777" w:rsidR="00E3724A" w:rsidRDefault="00E3724A" w:rsidP="00B80714">
      <w:pPr>
        <w:pStyle w:val="10"/>
        <w:spacing w:before="60"/>
      </w:pPr>
    </w:p>
    <w:p w14:paraId="05A960D1" w14:textId="77777777"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14:paraId="5FAEECDD" w14:textId="77777777" w:rsidTr="00D26FDE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4DF3EF5E" w14:textId="77777777"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2C0E4" w14:textId="77777777" w:rsidR="00E3724A" w:rsidRPr="00E3724A" w:rsidRDefault="004D4A4E" w:rsidP="00E24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01EB935" w14:textId="77777777" w:rsidR="00E3724A" w:rsidRPr="00D46327" w:rsidRDefault="00E3724A" w:rsidP="00E24C3C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D995" w14:textId="77777777" w:rsidR="00E3724A" w:rsidRPr="007C3979" w:rsidRDefault="00E3724A" w:rsidP="00E24C3C">
            <w:pPr>
              <w:jc w:val="center"/>
            </w:pPr>
          </w:p>
        </w:tc>
      </w:tr>
      <w:tr w:rsidR="00494072" w:rsidRPr="000E51AF" w14:paraId="34619EA1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54C1BBEA" w14:textId="77777777"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F3D9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14:paraId="0C4264E7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00F5551" w14:textId="77777777"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8BB34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14:paraId="6F024A00" w14:textId="77777777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14:paraId="6A25AF6F" w14:textId="77777777"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2C81409" w14:textId="20FB6502" w:rsidR="00D67261" w:rsidRPr="00E3724A" w:rsidRDefault="00FB5D90" w:rsidP="00D6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14:paraId="1A5159BF" w14:textId="77777777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56787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14:paraId="3CD944F9" w14:textId="77777777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DECB49A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7637D3CE" w14:textId="77777777"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14:paraId="56C56D63" w14:textId="77777777"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14:paraId="45DDD670" w14:textId="77777777" w:rsidR="00B662FD" w:rsidRDefault="00B662FD" w:rsidP="00B80714">
      <w:pPr>
        <w:pStyle w:val="10"/>
        <w:spacing w:before="60"/>
      </w:pPr>
      <w:r w:rsidRPr="003B632D">
        <w:t>По заказу:</w:t>
      </w:r>
    </w:p>
    <w:p w14:paraId="6A786B04" w14:textId="77777777" w:rsidR="00804019" w:rsidRPr="003B632D" w:rsidRDefault="00804019" w:rsidP="00B80714">
      <w:pPr>
        <w:pStyle w:val="10"/>
        <w:spacing w:before="60"/>
      </w:pPr>
    </w:p>
    <w:tbl>
      <w:tblPr>
        <w:tblW w:w="125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402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14:paraId="49DB9B68" w14:textId="77777777" w:rsidTr="00A13E28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28AE5A9C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EA90" w14:textId="77777777"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F172A0" w14:textId="77777777" w:rsidR="00804019" w:rsidRPr="00785C37" w:rsidRDefault="00804019" w:rsidP="00785C37"/>
        </w:tc>
        <w:tc>
          <w:tcPr>
            <w:tcW w:w="251" w:type="dxa"/>
            <w:vAlign w:val="center"/>
          </w:tcPr>
          <w:p w14:paraId="17C73593" w14:textId="77777777"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505F0CE3" w14:textId="77777777"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697E3B0D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AAC52B7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FEE0D06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5A767126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CDFB412" w14:textId="77777777"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D447" w14:textId="77777777" w:rsidR="00804019" w:rsidRPr="007C3979" w:rsidRDefault="00804019" w:rsidP="00DF7268">
            <w:pPr>
              <w:jc w:val="center"/>
            </w:pPr>
          </w:p>
        </w:tc>
      </w:tr>
      <w:tr w:rsidR="006E376B" w:rsidRPr="00785C37" w14:paraId="0867DE75" w14:textId="77777777" w:rsidTr="00A13E28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14:paraId="08E5C91D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11953" w14:textId="77777777"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12158369" w14:textId="77777777" w:rsidR="006E376B" w:rsidRPr="00785C37" w:rsidRDefault="006E376B" w:rsidP="00785C37"/>
        </w:tc>
        <w:tc>
          <w:tcPr>
            <w:tcW w:w="251" w:type="dxa"/>
            <w:vAlign w:val="center"/>
          </w:tcPr>
          <w:p w14:paraId="5E5F092B" w14:textId="77777777"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14:paraId="7EEF8F08" w14:textId="77777777"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vAlign w:val="center"/>
          </w:tcPr>
          <w:p w14:paraId="474F32FF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14:paraId="44643BAD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545229EC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6F1F26E9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1924B33B" w14:textId="77777777"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9834" w14:textId="77777777" w:rsidR="006E376B" w:rsidRPr="007C3979" w:rsidRDefault="006E376B" w:rsidP="00DF7268">
            <w:pPr>
              <w:jc w:val="center"/>
            </w:pPr>
          </w:p>
        </w:tc>
      </w:tr>
      <w:tr w:rsidR="00804019" w:rsidRPr="00785C37" w14:paraId="604B57D9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13CDE0A2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5C2F6E2F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</w:t>
            </w:r>
            <w:proofErr w:type="spellStart"/>
            <w:r w:rsidRPr="00D46327">
              <w:rPr>
                <w:b/>
                <w:bCs/>
                <w:sz w:val="16"/>
              </w:rPr>
              <w:t>имп</w:t>
            </w:r>
            <w:proofErr w:type="spellEnd"/>
            <w:r w:rsidRPr="00D46327">
              <w:rPr>
                <w:b/>
                <w:bCs/>
                <w:sz w:val="16"/>
              </w:rPr>
              <w:t>/част/логический)</w:t>
            </w:r>
            <w:r>
              <w:rPr>
                <w:b/>
                <w:bCs/>
                <w:sz w:val="16"/>
              </w:rPr>
              <w:t>**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D7EB" w14:textId="77777777"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5C4219DA" w14:textId="77777777" w:rsidR="00804019" w:rsidRPr="00785C37" w:rsidRDefault="00804019" w:rsidP="00804019"/>
        </w:tc>
        <w:tc>
          <w:tcPr>
            <w:tcW w:w="251" w:type="dxa"/>
            <w:vAlign w:val="center"/>
          </w:tcPr>
          <w:p w14:paraId="6EE6A4F9" w14:textId="77777777"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153CA10" w14:textId="77777777"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D46327">
              <w:rPr>
                <w:b/>
                <w:bCs/>
                <w:sz w:val="16"/>
              </w:rPr>
              <w:t>Ethernet</w:t>
            </w:r>
            <w:proofErr w:type="spellEnd"/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86FB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</w:tcBorders>
          </w:tcPr>
          <w:p w14:paraId="6BF60361" w14:textId="77777777" w:rsidR="00804019" w:rsidRDefault="00804019" w:rsidP="00804019">
            <w:pPr>
              <w:rPr>
                <w:b/>
                <w:bCs/>
                <w:sz w:val="16"/>
              </w:rPr>
            </w:pPr>
          </w:p>
          <w:p w14:paraId="57EC82EB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76753C1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4204D98C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4F1A9FCF" w14:textId="77777777"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9AC5" w14:textId="77777777" w:rsidR="00804019" w:rsidRPr="007C3979" w:rsidRDefault="00804019" w:rsidP="00804019">
            <w:pPr>
              <w:jc w:val="center"/>
            </w:pPr>
          </w:p>
        </w:tc>
      </w:tr>
      <w:tr w:rsidR="006E376B" w:rsidRPr="00785C37" w14:paraId="70E51455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45760955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14:paraId="5C50D220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A0412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669AF656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1E92C3D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95308AF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FFFFFF" w:themeColor="background1"/>
            </w:tcBorders>
            <w:vAlign w:val="center"/>
          </w:tcPr>
          <w:p w14:paraId="11810A5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14:paraId="1E75E972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C898558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32CD4D06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910A0AC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9085" w14:textId="77777777" w:rsidR="006E376B" w:rsidRPr="007C3979" w:rsidRDefault="006E376B" w:rsidP="00804019">
            <w:pPr>
              <w:jc w:val="center"/>
            </w:pPr>
          </w:p>
        </w:tc>
      </w:tr>
      <w:tr w:rsidR="006E376B" w:rsidRPr="00785C37" w14:paraId="5024D62E" w14:textId="77777777" w:rsidTr="00A13E28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1F49EECD" w14:textId="77777777"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F3EE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4CD9EA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D50A193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49536DC0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0A6479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614B0AA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2CA3092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21B5F71B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5CD584C6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9918" w14:textId="77777777" w:rsidR="006E376B" w:rsidRPr="007C3979" w:rsidRDefault="006E376B" w:rsidP="00804019">
            <w:pPr>
              <w:jc w:val="center"/>
            </w:pPr>
          </w:p>
        </w:tc>
      </w:tr>
      <w:tr w:rsidR="00804019" w:rsidRPr="00785C37" w14:paraId="05EF9B48" w14:textId="77777777" w:rsidTr="00A13E28">
        <w:trPr>
          <w:trHeight w:hRule="exact" w:val="223"/>
        </w:trPr>
        <w:tc>
          <w:tcPr>
            <w:tcW w:w="1439" w:type="dxa"/>
          </w:tcPr>
          <w:p w14:paraId="30397FD9" w14:textId="77777777" w:rsidR="00804019" w:rsidRDefault="00804019" w:rsidP="00804019">
            <w:pPr>
              <w:jc w:val="center"/>
            </w:pPr>
          </w:p>
          <w:p w14:paraId="28EA7935" w14:textId="77777777" w:rsidR="006E376B" w:rsidRPr="007C3979" w:rsidRDefault="006E376B" w:rsidP="00804019">
            <w:pPr>
              <w:jc w:val="center"/>
            </w:pPr>
          </w:p>
        </w:tc>
        <w:tc>
          <w:tcPr>
            <w:tcW w:w="11085" w:type="dxa"/>
            <w:gridSpan w:val="12"/>
            <w:vAlign w:val="center"/>
          </w:tcPr>
          <w:p w14:paraId="4638A3C5" w14:textId="77777777" w:rsidR="00804019" w:rsidRPr="007C3979" w:rsidRDefault="00804019" w:rsidP="00804019">
            <w:pPr>
              <w:jc w:val="center"/>
            </w:pPr>
          </w:p>
        </w:tc>
      </w:tr>
    </w:tbl>
    <w:p w14:paraId="5424BD0C" w14:textId="77777777" w:rsidR="006F4285" w:rsidRPr="00D33D2A" w:rsidRDefault="006F4285" w:rsidP="00D33D2A">
      <w:pPr>
        <w:rPr>
          <w:vanish/>
        </w:rPr>
      </w:pPr>
    </w:p>
    <w:p w14:paraId="20754F6D" w14:textId="77777777"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14:paraId="4F74C8D0" w14:textId="77777777"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14:paraId="4E48A097" w14:textId="77777777"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14:paraId="53459034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 xml:space="preserve">, до 16 </w:t>
      </w:r>
      <w:proofErr w:type="gramStart"/>
      <w:r w:rsidR="0043439F">
        <w:rPr>
          <w:b/>
          <w:bCs/>
          <w:i/>
          <w:iCs/>
          <w:sz w:val="16"/>
        </w:rPr>
        <w:t>МПа</w:t>
      </w:r>
      <w:r>
        <w:rPr>
          <w:b/>
          <w:bCs/>
          <w:i/>
          <w:iCs/>
          <w:sz w:val="16"/>
        </w:rPr>
        <w:t xml:space="preserve">) </w:t>
      </w:r>
      <w:r w:rsidR="0043439F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proofErr w:type="gramEnd"/>
      <w:r>
        <w:rPr>
          <w:b/>
          <w:bCs/>
          <w:i/>
          <w:iCs/>
          <w:sz w:val="16"/>
        </w:rPr>
        <w:t>: 10, 25, 40;</w:t>
      </w:r>
    </w:p>
    <w:p w14:paraId="2EBA0271" w14:textId="77777777"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14:paraId="30FC83F1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14:paraId="625E74B0" w14:textId="77777777"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14:paraId="51CED9BE" w14:textId="77777777" w:rsidTr="00D26FDE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05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14:paraId="51764CE4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олщина </w:t>
            </w:r>
            <w:proofErr w:type="gramStart"/>
            <w:r w:rsidRPr="006123C0">
              <w:rPr>
                <w:b/>
                <w:sz w:val="14"/>
                <w:szCs w:val="14"/>
              </w:rPr>
              <w:t>стенки,  материал</w:t>
            </w:r>
            <w:proofErr w:type="gramEnd"/>
          </w:p>
          <w:p w14:paraId="4270AE01" w14:textId="77777777"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AC5" w14:textId="77777777"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14:paraId="0A6B92AD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14:paraId="5BE6BB1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14:paraId="3DA4E6D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14:paraId="7A39368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4A3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14:paraId="7EC9341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14:paraId="07E122F7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14:paraId="63071CE5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14:paraId="22EC5BC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76E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123C0">
              <w:rPr>
                <w:b/>
                <w:sz w:val="14"/>
                <w:szCs w:val="14"/>
              </w:rPr>
              <w:t>Вварной</w:t>
            </w:r>
            <w:proofErr w:type="spellEnd"/>
            <w:r w:rsidRPr="006123C0">
              <w:rPr>
                <w:b/>
                <w:sz w:val="14"/>
                <w:szCs w:val="14"/>
              </w:rPr>
              <w:t>, фланц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44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14:paraId="1428EB89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14:paraId="00E0948E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14:paraId="42AFBE63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14:paraId="6B27BBA6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14:paraId="6E56B2E2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16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1A8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571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118260F9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14:paraId="7717163E" w14:textId="77777777" w:rsidTr="00D26FDE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B17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565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BB1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2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FE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5BB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36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14:paraId="0BC38503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81F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14:paraId="35BD0AC4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8F" w14:textId="77777777"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14:paraId="3596B43C" w14:textId="77777777" w:rsidTr="00D26FDE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FA0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9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78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34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FE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38A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EA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6C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2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14:paraId="62C6F92C" w14:textId="7777777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14:paraId="718D3411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51135AF3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E94EFF8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14:paraId="57A46873" w14:textId="7777777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520566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3A5C990" w14:textId="77777777"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52EE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947E482" w14:textId="77777777"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14:paraId="36163C2C" w14:textId="77777777"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14:paraId="0E0F41DF" w14:textId="77777777"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14:paraId="22B834A4" w14:textId="77777777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D256" w14:textId="77777777"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14:paraId="0FC833C0" w14:textId="77777777"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14:paraId="0E75FAC2" w14:textId="77777777" w:rsidR="00374823" w:rsidRDefault="00374823" w:rsidP="00C7505A"/>
    <w:p w14:paraId="5F21AC2E" w14:textId="77777777"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14:paraId="61EEA05B" w14:textId="77777777" w:rsidTr="009D6327">
        <w:trPr>
          <w:trHeight w:hRule="exact" w:val="823"/>
        </w:trPr>
        <w:tc>
          <w:tcPr>
            <w:tcW w:w="4965" w:type="dxa"/>
          </w:tcPr>
          <w:p w14:paraId="29D75A65" w14:textId="77777777" w:rsidR="00B662FD" w:rsidRDefault="00B662FD" w:rsidP="00A07C77">
            <w:pPr>
              <w:rPr>
                <w:b/>
                <w:sz w:val="16"/>
              </w:rPr>
            </w:pPr>
          </w:p>
          <w:p w14:paraId="45B3ADEE" w14:textId="77777777" w:rsidR="00374823" w:rsidRDefault="00374823" w:rsidP="00A07C77">
            <w:pPr>
              <w:rPr>
                <w:b/>
                <w:sz w:val="16"/>
              </w:rPr>
            </w:pPr>
          </w:p>
          <w:p w14:paraId="19246A1E" w14:textId="77777777" w:rsidR="00374823" w:rsidRDefault="00374823" w:rsidP="00A07C77">
            <w:pPr>
              <w:rPr>
                <w:b/>
                <w:sz w:val="16"/>
              </w:rPr>
            </w:pPr>
          </w:p>
          <w:p w14:paraId="2507AE88" w14:textId="77777777" w:rsidR="00374823" w:rsidRDefault="00374823" w:rsidP="00A07C77">
            <w:pPr>
              <w:rPr>
                <w:b/>
                <w:sz w:val="16"/>
              </w:rPr>
            </w:pPr>
          </w:p>
          <w:p w14:paraId="32BF62A3" w14:textId="77777777" w:rsidR="00374823" w:rsidRDefault="00374823" w:rsidP="00A07C77">
            <w:pPr>
              <w:rPr>
                <w:b/>
                <w:sz w:val="16"/>
              </w:rPr>
            </w:pPr>
          </w:p>
          <w:p w14:paraId="7337C8C6" w14:textId="77777777" w:rsidR="00374823" w:rsidRDefault="00374823" w:rsidP="00A07C77">
            <w:pPr>
              <w:rPr>
                <w:b/>
                <w:sz w:val="16"/>
              </w:rPr>
            </w:pPr>
          </w:p>
          <w:p w14:paraId="3E1E51A9" w14:textId="77777777" w:rsidR="00374823" w:rsidRDefault="00374823" w:rsidP="00A07C77">
            <w:pPr>
              <w:rPr>
                <w:b/>
                <w:sz w:val="16"/>
              </w:rPr>
            </w:pPr>
          </w:p>
          <w:p w14:paraId="2C2F9271" w14:textId="77777777" w:rsidR="00374823" w:rsidRDefault="00374823" w:rsidP="00A07C77">
            <w:pPr>
              <w:rPr>
                <w:b/>
                <w:sz w:val="16"/>
              </w:rPr>
            </w:pPr>
          </w:p>
          <w:p w14:paraId="3811CEEB" w14:textId="77777777" w:rsidR="00374823" w:rsidRDefault="00374823" w:rsidP="00A07C77">
            <w:pPr>
              <w:rPr>
                <w:b/>
                <w:sz w:val="16"/>
              </w:rPr>
            </w:pPr>
          </w:p>
          <w:p w14:paraId="1E3BED5B" w14:textId="77777777" w:rsidR="00374823" w:rsidRDefault="00374823" w:rsidP="00A07C77">
            <w:pPr>
              <w:rPr>
                <w:b/>
                <w:sz w:val="16"/>
              </w:rPr>
            </w:pPr>
          </w:p>
          <w:p w14:paraId="7C0D89AE" w14:textId="77777777"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14:paraId="2E67DF4F" w14:textId="77777777" w:rsidR="00B662FD" w:rsidRPr="00F91C69" w:rsidRDefault="00B662FD" w:rsidP="00F91C69"/>
        </w:tc>
      </w:tr>
    </w:tbl>
    <w:p w14:paraId="1A8AA7EA" w14:textId="77777777"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14:paraId="54588237" w14:textId="77777777"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14:paraId="62885963" w14:textId="77777777"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14:paraId="23DA09E7" w14:textId="77777777"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14:paraId="57F4892E" w14:textId="77777777" w:rsidTr="006123C0">
        <w:trPr>
          <w:trHeight w:val="251"/>
        </w:trPr>
        <w:tc>
          <w:tcPr>
            <w:tcW w:w="9347" w:type="dxa"/>
            <w:gridSpan w:val="5"/>
          </w:tcPr>
          <w:p w14:paraId="7EBA9BB6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14:paraId="30BD31D7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5B3F917C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BDA3B12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652DDF3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35BED8F3" w14:textId="77777777" w:rsidTr="006123C0">
        <w:trPr>
          <w:trHeight w:val="518"/>
        </w:trPr>
        <w:tc>
          <w:tcPr>
            <w:tcW w:w="1814" w:type="dxa"/>
          </w:tcPr>
          <w:p w14:paraId="6E18EA71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4CE6E723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513E0DB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4A21EAB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6A7F6E7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E79A213" w14:textId="77777777" w:rsidTr="006123C0">
        <w:trPr>
          <w:trHeight w:val="251"/>
        </w:trPr>
        <w:tc>
          <w:tcPr>
            <w:tcW w:w="1814" w:type="dxa"/>
          </w:tcPr>
          <w:p w14:paraId="7595C1C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0D3912B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6190D644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E757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154FB905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59AE1AC0" w14:textId="77777777" w:rsidTr="006123C0">
        <w:trPr>
          <w:trHeight w:val="55"/>
        </w:trPr>
        <w:tc>
          <w:tcPr>
            <w:tcW w:w="1814" w:type="dxa"/>
          </w:tcPr>
          <w:p w14:paraId="0B4B81A8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14:paraId="6AB9B9D5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14:paraId="721B1C3C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70D4E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14:paraId="30662534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</w:tr>
    </w:tbl>
    <w:p w14:paraId="07450FF2" w14:textId="77777777"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headerReference w:type="default" r:id="rId10"/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AF06" w14:textId="77777777" w:rsidR="000E277D" w:rsidRDefault="000E277D" w:rsidP="00CE20F5">
      <w:r>
        <w:separator/>
      </w:r>
    </w:p>
  </w:endnote>
  <w:endnote w:type="continuationSeparator" w:id="0">
    <w:p w14:paraId="0BD0B67B" w14:textId="77777777" w:rsidR="000E277D" w:rsidRDefault="000E277D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99EE" w14:textId="77777777" w:rsidR="000E277D" w:rsidRDefault="000E277D" w:rsidP="00CE20F5">
      <w:r>
        <w:separator/>
      </w:r>
    </w:p>
  </w:footnote>
  <w:footnote w:type="continuationSeparator" w:id="0">
    <w:p w14:paraId="1F142705" w14:textId="77777777" w:rsidR="000E277D" w:rsidRDefault="000E277D" w:rsidP="00CE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DE05" w14:textId="77777777" w:rsidR="006E28F5" w:rsidRDefault="006E28F5" w:rsidP="006E28F5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F2821" wp14:editId="7620B2D1">
              <wp:simplePos x="0" y="0"/>
              <wp:positionH relativeFrom="page">
                <wp:posOffset>237506</wp:posOffset>
              </wp:positionH>
              <wp:positionV relativeFrom="page">
                <wp:posOffset>213756</wp:posOffset>
              </wp:positionV>
              <wp:extent cx="7087870" cy="10344785"/>
              <wp:effectExtent l="0" t="0" r="0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EC474" w14:textId="77777777" w:rsidR="006E28F5" w:rsidRDefault="006E28F5" w:rsidP="006E28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74389" w14:textId="77777777" w:rsidR="006E28F5" w:rsidRPr="00E13B13" w:rsidRDefault="006E28F5" w:rsidP="006E2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78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D1D06" w14:textId="5F78E041" w:rsidR="006E28F5" w:rsidRPr="006E28F5" w:rsidRDefault="006E28F5" w:rsidP="006E28F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E28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>Кол.уч</w:t>
                            </w:r>
                            <w:proofErr w:type="spellEnd"/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3DB67" w14:textId="77777777" w:rsidR="006E28F5" w:rsidRDefault="006E28F5" w:rsidP="006E28F5">
                            <w:pPr>
                              <w:spacing w:line="288" w:lineRule="auto"/>
                            </w:pPr>
                          </w:p>
                          <w:p w14:paraId="27C4DAF5" w14:textId="77777777" w:rsidR="006E28F5" w:rsidRPr="00887AF3" w:rsidRDefault="006E28F5" w:rsidP="006E28F5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FF6C3" w14:textId="77777777" w:rsidR="006E28F5" w:rsidRPr="002722A2" w:rsidRDefault="006E28F5" w:rsidP="006E28F5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E9B3DE" w14:textId="77777777" w:rsidR="006E28F5" w:rsidRDefault="006E28F5" w:rsidP="006E28F5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F6CC40" w14:textId="77777777" w:rsidR="006E28F5" w:rsidRPr="00B66115" w:rsidRDefault="006E28F5" w:rsidP="006E28F5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1D069A0E" w14:textId="77777777" w:rsidR="006E28F5" w:rsidRPr="001C43C3" w:rsidRDefault="006E28F5" w:rsidP="006E28F5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F2821" id="Группа 74" o:spid="_x0000_s1026" style="position:absolute;left:0;text-align:left;margin-left:18.7pt;margin-top:16.85pt;width:558.1pt;height:814.55pt;z-index:251659264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qIWwgAAOx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">
              <v:rect id="Rectangle 26" o:spid="_x0000_s1027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14:paraId="300EC474" w14:textId="77777777" w:rsidR="006E28F5" w:rsidRDefault="006E28F5" w:rsidP="006E28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14:paraId="4C874389" w14:textId="77777777" w:rsidR="006E28F5" w:rsidRPr="00E13B13" w:rsidRDefault="006E28F5" w:rsidP="006E28F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43" type="#_x0000_t202" style="position:absolute;left:1278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14:paraId="5B7D1D06" w14:textId="5F78E041" w:rsidR="006E28F5" w:rsidRPr="006E28F5" w:rsidRDefault="006E28F5" w:rsidP="006E28F5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6E28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6E28F5">
                        <w:rPr>
                          <w:rFonts w:asciiTheme="minorHAnsi" w:hAnsiTheme="minorHAnsi"/>
                          <w:sz w:val="16"/>
                        </w:rPr>
                        <w:t xml:space="preserve">Изм.    </w:t>
                      </w:r>
                      <w:proofErr w:type="spellStart"/>
                      <w:r w:rsidRPr="006E28F5">
                        <w:rPr>
                          <w:rFonts w:asciiTheme="minorHAnsi" w:hAnsiTheme="minorHAnsi"/>
                          <w:sz w:val="16"/>
                        </w:rPr>
                        <w:t>Кол.уч</w:t>
                      </w:r>
                      <w:proofErr w:type="spellEnd"/>
                      <w:r w:rsidRPr="006E28F5">
                        <w:rPr>
                          <w:rFonts w:asciiTheme="minorHAnsi" w:hAnsiTheme="minorHAnsi"/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14:paraId="4FC3DB67" w14:textId="77777777" w:rsidR="006E28F5" w:rsidRDefault="006E28F5" w:rsidP="006E28F5">
                      <w:pPr>
                        <w:spacing w:line="288" w:lineRule="auto"/>
                      </w:pPr>
                    </w:p>
                    <w:p w14:paraId="27C4DAF5" w14:textId="77777777" w:rsidR="006E28F5" w:rsidRPr="00887AF3" w:rsidRDefault="006E28F5" w:rsidP="006E28F5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14:paraId="082FF6C3" w14:textId="77777777" w:rsidR="006E28F5" w:rsidRPr="002722A2" w:rsidRDefault="006E28F5" w:rsidP="006E28F5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14:paraId="12E9B3DE" w14:textId="77777777" w:rsidR="006E28F5" w:rsidRDefault="006E28F5" w:rsidP="006E28F5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14:paraId="3EF6CC40" w14:textId="77777777" w:rsidR="006E28F5" w:rsidRPr="00B66115" w:rsidRDefault="006E28F5" w:rsidP="006E28F5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14:paraId="1D069A0E" w14:textId="77777777" w:rsidR="006E28F5" w:rsidRPr="001C43C3" w:rsidRDefault="006E28F5" w:rsidP="006E28F5"/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E653B48" w14:textId="77777777" w:rsidR="006E28F5" w:rsidRDefault="006E2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9"/>
    <w:rsid w:val="0000432D"/>
    <w:rsid w:val="00005C77"/>
    <w:rsid w:val="000073E3"/>
    <w:rsid w:val="000134DA"/>
    <w:rsid w:val="0002021C"/>
    <w:rsid w:val="000237CF"/>
    <w:rsid w:val="00026EEA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277D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66B6C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28B4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13E2"/>
    <w:rsid w:val="0046250B"/>
    <w:rsid w:val="00462744"/>
    <w:rsid w:val="00466F81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D4A4E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4F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047B"/>
    <w:rsid w:val="00623F30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8F5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29D4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E2ABD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0656C"/>
    <w:rsid w:val="00912697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118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3DC9"/>
    <w:rsid w:val="009F6BB4"/>
    <w:rsid w:val="00A044DF"/>
    <w:rsid w:val="00A07C77"/>
    <w:rsid w:val="00A13E28"/>
    <w:rsid w:val="00A14ADA"/>
    <w:rsid w:val="00A1572F"/>
    <w:rsid w:val="00A30B07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3EDF"/>
    <w:rsid w:val="00AF5583"/>
    <w:rsid w:val="00B05B98"/>
    <w:rsid w:val="00B17BCC"/>
    <w:rsid w:val="00B258E3"/>
    <w:rsid w:val="00B33281"/>
    <w:rsid w:val="00B335FD"/>
    <w:rsid w:val="00B644A1"/>
    <w:rsid w:val="00B662FD"/>
    <w:rsid w:val="00B70D2B"/>
    <w:rsid w:val="00B73211"/>
    <w:rsid w:val="00B80714"/>
    <w:rsid w:val="00B93C9D"/>
    <w:rsid w:val="00B951F0"/>
    <w:rsid w:val="00B97611"/>
    <w:rsid w:val="00BA1068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26FDE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57C5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4C3C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01AE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B0158"/>
    <w:rsid w:val="00EC7A67"/>
    <w:rsid w:val="00ED207B"/>
    <w:rsid w:val="00EE00AF"/>
    <w:rsid w:val="00EE071C"/>
    <w:rsid w:val="00EE34B8"/>
    <w:rsid w:val="00EE5939"/>
    <w:rsid w:val="00EE6749"/>
    <w:rsid w:val="00EE761E"/>
    <w:rsid w:val="00EF28F4"/>
    <w:rsid w:val="00F10288"/>
    <w:rsid w:val="00F152F5"/>
    <w:rsid w:val="00F30B99"/>
    <w:rsid w:val="00F31CF5"/>
    <w:rsid w:val="00F3367C"/>
    <w:rsid w:val="00F40236"/>
    <w:rsid w:val="00F42864"/>
    <w:rsid w:val="00F4454D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B5D90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99166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ljo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AD0-BD19-4C2E-9810-DEA3EBF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</Template>
  <TotalTime>35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415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Тарасова Анна Андреевна</dc:creator>
  <cp:keywords/>
  <cp:lastModifiedBy>Морошкин Антон Геннадьевич</cp:lastModifiedBy>
  <cp:revision>38</cp:revision>
  <cp:lastPrinted>2017-10-13T07:58:00Z</cp:lastPrinted>
  <dcterms:created xsi:type="dcterms:W3CDTF">2017-11-02T09:04:00Z</dcterms:created>
  <dcterms:modified xsi:type="dcterms:W3CDTF">2022-09-09T06:14:00Z</dcterms:modified>
</cp:coreProperties>
</file>